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1B4C258F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</w:t>
      </w:r>
      <w:r w:rsidR="00FA0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A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пеня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8A25EF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80F75B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CA5306A" w:rsidR="00E63CC5" w:rsidRPr="00E63CC5" w:rsidRDefault="00EC11EB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5623FE1" w:rsidR="00E63CC5" w:rsidRPr="00E63CC5" w:rsidRDefault="00EC11EB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64939C" w:rsidR="00E63CC5" w:rsidRPr="00E63CC5" w:rsidRDefault="00EC11EB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813180" w:rsidR="00E63CC5" w:rsidRPr="00E63CC5" w:rsidRDefault="00EC11EB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0198D71" w:rsidR="00753B03" w:rsidRPr="00E63CC5" w:rsidRDefault="00EC11EB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8A25EF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8A25E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491A25F7" w:rsidR="00D12ED8" w:rsidRDefault="00D12ED8" w:rsidP="008A25E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F59F6">
        <w:rPr>
          <w:rFonts w:ascii="Times New Roman" w:hAnsi="Times New Roman" w:cs="Times New Roman"/>
          <w:sz w:val="28"/>
          <w:szCs w:val="28"/>
        </w:rPr>
        <w:t xml:space="preserve">скриптов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</w:t>
      </w:r>
      <w:r w:rsidR="003F59F6">
        <w:rPr>
          <w:rFonts w:ascii="Times New Roman" w:hAnsi="Times New Roman" w:cs="Times New Roman"/>
          <w:sz w:val="28"/>
          <w:szCs w:val="28"/>
        </w:rPr>
        <w:t>В рамках лабораторной работы</w:t>
      </w:r>
      <w:r w:rsidR="00BB773A">
        <w:rPr>
          <w:rFonts w:ascii="Times New Roman" w:hAnsi="Times New Roman" w:cs="Times New Roman"/>
          <w:sz w:val="28"/>
          <w:szCs w:val="28"/>
        </w:rPr>
        <w:t xml:space="preserve"> н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4090E">
        <w:rPr>
          <w:rFonts w:ascii="Times New Roman" w:hAnsi="Times New Roman" w:cs="Times New Roman"/>
          <w:sz w:val="28"/>
          <w:szCs w:val="28"/>
        </w:rPr>
        <w:t xml:space="preserve">, который реализует текстовые часы, меняющие свое расположение </w:t>
      </w:r>
      <w:r w:rsidR="003F59F6">
        <w:rPr>
          <w:rFonts w:ascii="Times New Roman" w:hAnsi="Times New Roman" w:cs="Times New Roman"/>
          <w:sz w:val="28"/>
          <w:szCs w:val="28"/>
        </w:rPr>
        <w:t>в пределах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 xml:space="preserve">ограниченной области </w:t>
      </w:r>
      <w:r w:rsidR="003F59F6">
        <w:rPr>
          <w:rFonts w:ascii="Times New Roman" w:hAnsi="Times New Roman" w:cs="Times New Roman"/>
          <w:sz w:val="28"/>
          <w:szCs w:val="28"/>
        </w:rPr>
        <w:t>каждые две секунды</w:t>
      </w:r>
      <w:r w:rsidR="0034090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8A25EF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8A25E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23F484D3" w:rsidR="00167CEE" w:rsidRPr="00DF7480" w:rsidRDefault="00773615" w:rsidP="008A25E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андный интерпретатор или оболочка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программа, обеспечивающая взаимодействие с пользователем посредством интерфейса командной строки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>Приме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ми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вляются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апример, оболочка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оболочк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zsh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читающаяся основным командным интерпретатором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cOS</w:t>
      </w:r>
      <w:r w:rsidRPr="00773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Kali</w:t>
      </w:r>
      <w:r w:rsidRPr="00773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 w:rsidRPr="0077361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1</w:t>
      </w:r>
      <w:r w:rsidR="00167CEE" w:rsidRPr="00DF7480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5AFE3FEE" w14:textId="4D2D302C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имеют схожие функции и свойства, в соответствии с тем, что они должны выполнять команды пользователя и отображать результаты их выполнения. К функциям оболочки относятся:</w:t>
      </w:r>
    </w:p>
    <w:p w14:paraId="599DED83" w14:textId="12CBE937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интерпретация командной строки;</w:t>
      </w:r>
    </w:p>
    <w:p w14:paraId="0F8D0BA1" w14:textId="16DAECD4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доступ к командам и результатам их выполнения;</w:t>
      </w:r>
    </w:p>
    <w:p w14:paraId="16D64FCF" w14:textId="33BEAFE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переменных;</w:t>
      </w:r>
    </w:p>
    <w:p w14:paraId="2B5CB290" w14:textId="7206FE2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специальных символов;</w:t>
      </w:r>
    </w:p>
    <w:p w14:paraId="3D1CF66E" w14:textId="115249DD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зарезервированных слов;</w:t>
      </w:r>
    </w:p>
    <w:p w14:paraId="7588BC0F" w14:textId="1CE84F4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файлов;</w:t>
      </w:r>
    </w:p>
    <w:p w14:paraId="51788A71" w14:textId="12B4A37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операций ввода и вывода.</w:t>
      </w:r>
    </w:p>
    <w:p w14:paraId="36EF7DB2" w14:textId="49FEFC6C" w:rsidR="00AF4D4F" w:rsidRPr="00AF4D4F" w:rsidRDefault="00AF4D4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AF4D4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ссматривается как интерпретатор специализированного языка. Это же название закрепилось и за самим языком. Соответственно, существуют различные варианты язы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войственные разным командным интерпретаторам.</w:t>
      </w:r>
    </w:p>
    <w:p w14:paraId="53B5CBF3" w14:textId="77777777" w:rsidR="00AF4D4F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ни используются для автоматизации задач, управления системными ресурсами и выполнения различных операций.</w:t>
      </w:r>
    </w:p>
    <w:p w14:paraId="02E2AD4E" w14:textId="74650BA1" w:rsidR="00167CEE" w:rsidRDefault="00AF4D4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сновное д</w:t>
      </w:r>
      <w:r w:rsidR="002E5EE7">
        <w:rPr>
          <w:rFonts w:ascii="Times New Roman" w:eastAsia="Arial" w:hAnsi="Times New Roman" w:cs="Times New Roman"/>
          <w:color w:val="000000"/>
          <w:sz w:val="28"/>
          <w:szCs w:val="28"/>
        </w:rPr>
        <w:t>остоинст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E5EE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ключается </w:t>
      </w:r>
      <w:r w:rsidR="002E5EE7"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C08C1C8" w14:textId="3F0C5F1C" w:rsidR="002E5EE7" w:rsidRDefault="00167CEE" w:rsidP="007736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начинается с комбинации символов, которая сообщает, </w:t>
      </w:r>
      <w:r w:rsidR="00DF7480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эт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 Это символы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</w:t>
      </w:r>
      <w:r w:rsidR="00AF4D4F">
        <w:rPr>
          <w:rFonts w:ascii="Times New Roman" w:eastAsia="Arial" w:hAnsi="Times New Roman" w:cs="Times New Roman"/>
          <w:color w:val="000000"/>
          <w:sz w:val="28"/>
          <w:szCs w:val="28"/>
        </w:rPr>
        <w:t>интерпретатор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F4D4F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AF4D4F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AF4D4F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675A4D91" w14:textId="4E3F69B3" w:rsidR="00080CE8" w:rsidRDefault="00DF7480" w:rsidP="007736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5838CA62" w14:textId="77777777" w:rsidR="00C51EFC" w:rsidRDefault="00424E75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F65C89C" w14:textId="15B90718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2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Циклы: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ы две переменные «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creen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l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creen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AF4D4F" w:rsidRPr="00AF4D4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e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которые </w:t>
      </w:r>
      <w:r w:rsidR="00AF4D4F">
        <w:rPr>
          <w:rFonts w:ascii="Times New Roman" w:eastAsia="Arial" w:hAnsi="Times New Roman" w:cs="Times New Roman"/>
          <w:color w:val="000000"/>
          <w:sz w:val="28"/>
          <w:szCs w:val="28"/>
        </w:rPr>
        <w:t>определяют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змеры области, в </w:t>
      </w:r>
      <w:r w:rsidR="00AF4D4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мках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которой появляются текстовые часы.</w:t>
      </w:r>
      <w:r w:rsidR="00AF4D4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циклов происходит отрисовка границ выделенной для часов области.</w:t>
      </w:r>
    </w:p>
    <w:p w14:paraId="74B59A6B" w14:textId="1C38E8C1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Функции: 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а функция «</w:t>
      </w:r>
      <w:proofErr w:type="spellStart"/>
      <w:r w:rsidR="008C7EDD" w:rsidRPr="008C7EDD">
        <w:rPr>
          <w:rFonts w:ascii="Times New Roman" w:eastAsia="Arial" w:hAnsi="Times New Roman" w:cs="Times New Roman"/>
          <w:color w:val="000000"/>
          <w:sz w:val="28"/>
          <w:szCs w:val="28"/>
        </w:rPr>
        <w:t>get_random_number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торая 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случайное число, в последующем используемое для координат часов, и функция «</w:t>
      </w:r>
      <w:proofErr w:type="spellStart"/>
      <w:r w:rsidR="008C7EDD" w:rsidRPr="008C7EDD">
        <w:rPr>
          <w:rFonts w:ascii="Times New Roman" w:eastAsia="Arial" w:hAnsi="Times New Roman" w:cs="Times New Roman"/>
          <w:color w:val="000000"/>
          <w:sz w:val="28"/>
          <w:szCs w:val="28"/>
        </w:rPr>
        <w:t>border</w:t>
      </w:r>
      <w:proofErr w:type="spellEnd"/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>», необходимая для отрисовки границ выделенной для часов области.</w:t>
      </w:r>
    </w:p>
    <w:p w14:paraId="2E721A85" w14:textId="32BD36B2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hile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который выполняет основную 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>задачу, заключающуюся в перемещении часов в выделенной области,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течение неопределенного времени.</w:t>
      </w:r>
    </w:p>
    <w:p w14:paraId="5C75A5E2" w14:textId="568F291B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ункции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енерации случайных координат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в пределах заданных размеров области, в которой появляются текстовые часы.</w:t>
      </w:r>
    </w:p>
    <w:p w14:paraId="7FE1D045" w14:textId="4D28D00B" w:rsidR="007D237F" w:rsidRDefault="00080CE8" w:rsidP="008C7ED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put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12920F9" w14:textId="5907FE03" w:rsidR="007D237F" w:rsidRDefault="008C7EDD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же для генерации случайного числа используется</w:t>
      </w:r>
      <w:r w:rsidRPr="008C7ED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анда 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секундах.</w:t>
      </w:r>
    </w:p>
    <w:p w14:paraId="2B6B4E4B" w14:textId="7D231893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, который реализует текстовые часы, меняющие свое расположение 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 w:rsidR="008C7EDD">
        <w:rPr>
          <w:rFonts w:ascii="Times New Roman" w:eastAsia="Arial" w:hAnsi="Times New Roman" w:cs="Times New Roman"/>
          <w:color w:val="000000"/>
          <w:sz w:val="28"/>
          <w:szCs w:val="28"/>
        </w:rPr>
        <w:t>с периодичностью в две секунд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350089A7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ализует текстовые часы, меняющие свое расположение </w:t>
      </w:r>
      <w:r w:rsidR="008C7EDD">
        <w:rPr>
          <w:rFonts w:ascii="Times New Roman" w:hAnsi="Times New Roman" w:cs="Times New Roman"/>
          <w:sz w:val="28"/>
          <w:szCs w:val="28"/>
        </w:rPr>
        <w:t>в рамках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граниченной области </w:t>
      </w:r>
      <w:r w:rsidR="00971269">
        <w:rPr>
          <w:rFonts w:ascii="Times New Roman" w:hAnsi="Times New Roman" w:cs="Times New Roman"/>
          <w:sz w:val="28"/>
          <w:szCs w:val="28"/>
        </w:rPr>
        <w:t xml:space="preserve">с </w:t>
      </w:r>
      <w:r w:rsidR="0074404E">
        <w:rPr>
          <w:rFonts w:ascii="Times New Roman" w:hAnsi="Times New Roman" w:cs="Times New Roman"/>
          <w:sz w:val="28"/>
          <w:szCs w:val="28"/>
        </w:rPr>
        <w:t>периодичностью в</w:t>
      </w:r>
      <w:r w:rsidR="00971269">
        <w:rPr>
          <w:rFonts w:ascii="Times New Roman" w:hAnsi="Times New Roman" w:cs="Times New Roman"/>
          <w:sz w:val="28"/>
          <w:szCs w:val="28"/>
        </w:rPr>
        <w:t xml:space="preserve"> е</w:t>
      </w:r>
      <w:r w:rsidR="0074404E">
        <w:rPr>
          <w:rFonts w:ascii="Times New Roman" w:hAnsi="Times New Roman" w:cs="Times New Roman"/>
          <w:sz w:val="28"/>
          <w:szCs w:val="28"/>
        </w:rPr>
        <w:t xml:space="preserve"> секунду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Pr="005B70BD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11D9282B" w14:textId="53D55391" w:rsidR="007D1DD4" w:rsidRPr="0074404E" w:rsidRDefault="00B552DC" w:rsidP="005B70B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9F3CE66" wp14:editId="20FCBF10">
            <wp:extent cx="5939790" cy="3268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5B70B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5B70B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94B778C" w14:textId="47983F59" w:rsidR="007D1DD4" w:rsidRDefault="00B552DC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 изменения расположения часов и размер выделенной для них области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жно изменить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тившис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ь к коду 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D1DD4"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>скрипта.</w:t>
      </w:r>
    </w:p>
    <w:p w14:paraId="608DA096" w14:textId="0A1A9875" w:rsidR="007D1DD4" w:rsidRPr="007D1DD4" w:rsidRDefault="00A42905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ак итог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ри вызове 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D1DD4"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а появляется ограниченная область 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br/>
        <w:t>с выводом в ней текстовых час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меняющих свое положения в рамках этой область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аждые две секунды</w:t>
      </w:r>
      <w:r w:rsidR="007D1DD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304D3EDC" w:rsidR="00BB773A" w:rsidRP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и изучены элементы и конструкции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крипт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2C0939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реализует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кстовые часы, 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>изменяющ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е расположение 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рамках ограниченной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ласти </w:t>
      </w:r>
      <w:r w:rsidR="00112D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ерез 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>каждые дв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кунд</w:t>
      </w:r>
      <w:r w:rsidR="00D84E94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5B70B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7FEB190" w:rsidR="00167CEE" w:rsidRPr="00747404" w:rsidRDefault="00FB4612" w:rsidP="005B70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30.01.2024</w:t>
      </w:r>
      <w:r w:rsidR="009B3A5E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8DCC1AB" w:rsidR="00FB4612" w:rsidRPr="00747404" w:rsidRDefault="00FB4612" w:rsidP="005B70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  <w:r w:rsidR="009B3A5E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5C108FF" w:rsidR="007B7003" w:rsidRPr="00747404" w:rsidRDefault="007B7003" w:rsidP="005B70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</w:t>
      </w:r>
      <w:proofErr w:type="spellStart"/>
      <w:r w:rsidRPr="0074740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>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  <w:bookmarkStart w:id="6" w:name="_GoBack"/>
      <w:bookmarkEnd w:id="6"/>
    </w:p>
    <w:p w14:paraId="4788A2C4" w14:textId="35589DA6" w:rsidR="00167CEE" w:rsidRPr="00FB4612" w:rsidRDefault="00167CEE" w:rsidP="005B70B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5B70BD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5B70BD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5B70BD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2226E605" w14:textId="77777777" w:rsidR="005B6578" w:rsidRPr="001C0C32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C0C32">
        <w:rPr>
          <w:rFonts w:ascii="Courier New" w:hAnsi="Courier New" w:cs="Courier New"/>
          <w:sz w:val="20"/>
          <w:szCs w:val="20"/>
        </w:rPr>
        <w:t>#!/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bin</w:t>
      </w:r>
      <w:r w:rsidRPr="001C0C32">
        <w:rPr>
          <w:rFonts w:ascii="Courier New" w:hAnsi="Courier New" w:cs="Courier New"/>
          <w:sz w:val="20"/>
          <w:szCs w:val="20"/>
        </w:rPr>
        <w:t>/</w:t>
      </w:r>
      <w:r w:rsidRPr="005B6578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495310E1" w14:textId="77777777" w:rsidR="005B6578" w:rsidRPr="001C0C32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a</w:t>
      </w:r>
      <w:r w:rsidRPr="001C0C32">
        <w:rPr>
          <w:rFonts w:ascii="Courier New" w:hAnsi="Courier New" w:cs="Courier New"/>
          <w:sz w:val="20"/>
          <w:szCs w:val="20"/>
        </w:rPr>
        <w:t>=1664525</w:t>
      </w:r>
    </w:p>
    <w:p w14:paraId="12BB5105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b=1013904223</w:t>
      </w:r>
    </w:p>
    <w:p w14:paraId="371FF905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m=4294967296 #2**32</w:t>
      </w:r>
    </w:p>
    <w:p w14:paraId="60A1043D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2C86AF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cols=$(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cols)</w:t>
      </w:r>
    </w:p>
    <w:p w14:paraId="36CE38B3" w14:textId="61B6AD19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creen_cols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=$((cols * 50 / 100))</w:t>
      </w:r>
    </w:p>
    <w:p w14:paraId="2061EDA4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lines=$(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lines)</w:t>
      </w:r>
    </w:p>
    <w:p w14:paraId="67E67269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creen_lines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=$((lines * 60 / 100))</w:t>
      </w:r>
    </w:p>
    <w:p w14:paraId="0EC00B14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5A513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#(a*seconds+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b)modm</w:t>
      </w:r>
      <w:proofErr w:type="gramEnd"/>
    </w:p>
    <w:p w14:paraId="544ACD8D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get_random_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BC799B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9211EA" w14:textId="0C30C14F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seconds=$(date +%s)</w:t>
      </w:r>
    </w:p>
    <w:p w14:paraId="47C61958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random=$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(( (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a*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econds+b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)%m ))</w:t>
      </w:r>
    </w:p>
    <w:p w14:paraId="15C72EEC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echo $random</w:t>
      </w:r>
    </w:p>
    <w:p w14:paraId="155FC112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7E7EE6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D6E93D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border(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EE7AF88" w14:textId="0667A9B0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459BAB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((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&lt;=$((screen_cols+9-1))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2E71CFDB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 echo -n "*"</w:t>
      </w:r>
    </w:p>
    <w:p w14:paraId="7D952B0E" w14:textId="5C6E16A5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5EA1BF7B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((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&lt;=$((screen_lines-1))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7E3BB436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echo  "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*"</w:t>
      </w:r>
    </w:p>
    <w:p w14:paraId="11645C7C" w14:textId="08B9D6B2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523CABAE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((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=1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&lt;=$((screen_cols+9))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7C93199C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 echo -n "*"</w:t>
      </w:r>
    </w:p>
    <w:p w14:paraId="0625346E" w14:textId="72E9A708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5C591023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((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&lt;=$((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creen_lines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));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5FCD070C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cup $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$((screen_cols+9))</w:t>
      </w:r>
    </w:p>
    <w:p w14:paraId="57944C9F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echo  "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*"</w:t>
      </w:r>
    </w:p>
    <w:p w14:paraId="6F4C53DD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 done  </w:t>
      </w:r>
    </w:p>
    <w:p w14:paraId="5E3A38E6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5B3E1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2C742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19D30705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clear</w:t>
      </w:r>
    </w:p>
    <w:p w14:paraId="4FC10EB3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x=$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(( $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get_random_number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)%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creen_cols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))</w:t>
      </w:r>
    </w:p>
    <w:p w14:paraId="3C5DD899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y=$</w:t>
      </w:r>
      <w:proofErr w:type="gramStart"/>
      <w:r w:rsidRPr="005B6578">
        <w:rPr>
          <w:rFonts w:ascii="Courier New" w:hAnsi="Courier New" w:cs="Courier New"/>
          <w:sz w:val="20"/>
          <w:szCs w:val="20"/>
          <w:lang w:val="en-US"/>
        </w:rPr>
        <w:t>(( $</w:t>
      </w:r>
      <w:proofErr w:type="gramEnd"/>
      <w:r w:rsidRPr="005B65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get_random_number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)%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screen_lines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))</w:t>
      </w:r>
    </w:p>
    <w:p w14:paraId="774B2AD0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border</w:t>
      </w:r>
    </w:p>
    <w:p w14:paraId="19B66779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C54D1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 xml:space="preserve"> cup $y $x</w:t>
      </w:r>
    </w:p>
    <w:p w14:paraId="3F3E90D2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5B6578">
        <w:rPr>
          <w:rFonts w:ascii="Courier New" w:hAnsi="Courier New" w:cs="Courier New"/>
          <w:sz w:val="20"/>
          <w:szCs w:val="20"/>
          <w:lang w:val="en-US"/>
        </w:rPr>
        <w:t>=$(date +%T)</w:t>
      </w:r>
    </w:p>
    <w:p w14:paraId="55736CEB" w14:textId="51E56E13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echo $</w:t>
      </w:r>
      <w:proofErr w:type="spellStart"/>
      <w:r w:rsidRPr="005B6578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</w:p>
    <w:p w14:paraId="482666B0" w14:textId="77777777" w:rsidR="005B6578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sleep 2s</w:t>
      </w:r>
    </w:p>
    <w:p w14:paraId="0F477D9C" w14:textId="043E3652" w:rsidR="00E63CC5" w:rsidRPr="005B6578" w:rsidRDefault="005B6578" w:rsidP="005B657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B6578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E63CC5" w:rsidRPr="005B6578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AEA69" w14:textId="77777777" w:rsidR="00EC11EB" w:rsidRDefault="00EC11EB" w:rsidP="006074EE">
      <w:pPr>
        <w:spacing w:after="0" w:line="240" w:lineRule="auto"/>
      </w:pPr>
      <w:r>
        <w:separator/>
      </w:r>
    </w:p>
  </w:endnote>
  <w:endnote w:type="continuationSeparator" w:id="0">
    <w:p w14:paraId="162DB167" w14:textId="77777777" w:rsidR="00EC11EB" w:rsidRDefault="00EC11EB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5454A" w14:textId="77777777" w:rsidR="00EC11EB" w:rsidRDefault="00EC11EB" w:rsidP="006074EE">
      <w:pPr>
        <w:spacing w:after="0" w:line="240" w:lineRule="auto"/>
      </w:pPr>
      <w:r>
        <w:separator/>
      </w:r>
    </w:p>
  </w:footnote>
  <w:footnote w:type="continuationSeparator" w:id="0">
    <w:p w14:paraId="13EEA791" w14:textId="77777777" w:rsidR="00EC11EB" w:rsidRDefault="00EC11EB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43907"/>
    <w:rsid w:val="00067BB3"/>
    <w:rsid w:val="00080CE8"/>
    <w:rsid w:val="00083D1F"/>
    <w:rsid w:val="0009017C"/>
    <w:rsid w:val="00112DEA"/>
    <w:rsid w:val="00167CEE"/>
    <w:rsid w:val="00196219"/>
    <w:rsid w:val="001C0C32"/>
    <w:rsid w:val="001F0CFA"/>
    <w:rsid w:val="002C0939"/>
    <w:rsid w:val="002C3135"/>
    <w:rsid w:val="002E5EE7"/>
    <w:rsid w:val="0034090E"/>
    <w:rsid w:val="003A4F20"/>
    <w:rsid w:val="003B181D"/>
    <w:rsid w:val="003F59F6"/>
    <w:rsid w:val="00424E75"/>
    <w:rsid w:val="005834E0"/>
    <w:rsid w:val="005B6578"/>
    <w:rsid w:val="005B70BD"/>
    <w:rsid w:val="005D12EE"/>
    <w:rsid w:val="006074EE"/>
    <w:rsid w:val="00656C70"/>
    <w:rsid w:val="006B3430"/>
    <w:rsid w:val="00715454"/>
    <w:rsid w:val="0074404E"/>
    <w:rsid w:val="00747404"/>
    <w:rsid w:val="00753B03"/>
    <w:rsid w:val="00773615"/>
    <w:rsid w:val="007B7003"/>
    <w:rsid w:val="007D1DD4"/>
    <w:rsid w:val="007D237F"/>
    <w:rsid w:val="00802C95"/>
    <w:rsid w:val="00833EDB"/>
    <w:rsid w:val="00851836"/>
    <w:rsid w:val="008A25EF"/>
    <w:rsid w:val="008C7EDD"/>
    <w:rsid w:val="00971269"/>
    <w:rsid w:val="009B3A5E"/>
    <w:rsid w:val="00A42905"/>
    <w:rsid w:val="00A703B5"/>
    <w:rsid w:val="00AE04C9"/>
    <w:rsid w:val="00AF4D4F"/>
    <w:rsid w:val="00B552DC"/>
    <w:rsid w:val="00BB773A"/>
    <w:rsid w:val="00C51EFC"/>
    <w:rsid w:val="00C84015"/>
    <w:rsid w:val="00C875A3"/>
    <w:rsid w:val="00CD3CC3"/>
    <w:rsid w:val="00CF19C5"/>
    <w:rsid w:val="00D12ED8"/>
    <w:rsid w:val="00D2624A"/>
    <w:rsid w:val="00D84E94"/>
    <w:rsid w:val="00DC14E9"/>
    <w:rsid w:val="00DC67CD"/>
    <w:rsid w:val="00DD46AC"/>
    <w:rsid w:val="00DF7480"/>
    <w:rsid w:val="00E26ADD"/>
    <w:rsid w:val="00E32DB6"/>
    <w:rsid w:val="00E63CC5"/>
    <w:rsid w:val="00EC11EB"/>
    <w:rsid w:val="00F4130B"/>
    <w:rsid w:val="00F7502F"/>
    <w:rsid w:val="00FA0A42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855B-1397-4175-8DE1-505D95B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2-07T12:32:00Z</dcterms:created>
  <dcterms:modified xsi:type="dcterms:W3CDTF">2024-02-07T13:03:00Z</dcterms:modified>
</cp:coreProperties>
</file>